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A0" w:rsidRPr="00A50E4B" w:rsidRDefault="00913AA0" w:rsidP="002361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A50E4B">
        <w:rPr>
          <w:b/>
          <w:sz w:val="20"/>
          <w:szCs w:val="20"/>
        </w:rPr>
        <w:t xml:space="preserve">DOCUMENTOS PARA VINCULAR PERSONAS </w:t>
      </w:r>
      <w:r w:rsidR="00E6302C" w:rsidRPr="00E14908">
        <w:rPr>
          <w:b/>
          <w:sz w:val="20"/>
          <w:szCs w:val="20"/>
        </w:rPr>
        <w:t>JURIDICAS</w:t>
      </w:r>
    </w:p>
    <w:p w:rsidR="00913AA0" w:rsidRPr="00A23E9C" w:rsidRDefault="00913AA0" w:rsidP="00236133">
      <w:pPr>
        <w:spacing w:after="0" w:line="240" w:lineRule="auto"/>
        <w:jc w:val="both"/>
        <w:rPr>
          <w:b/>
          <w:color w:val="404040" w:themeColor="text1" w:themeTint="BF"/>
          <w:sz w:val="20"/>
          <w:szCs w:val="20"/>
          <w:u w:val="single"/>
        </w:rPr>
      </w:pPr>
    </w:p>
    <w:p w:rsidR="00C77732" w:rsidRPr="00F6579C" w:rsidRDefault="00913AA0" w:rsidP="0023613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19"/>
          <w:szCs w:val="19"/>
        </w:rPr>
      </w:pPr>
      <w:r w:rsidRPr="00F6579C">
        <w:rPr>
          <w:sz w:val="19"/>
          <w:szCs w:val="19"/>
        </w:rPr>
        <w:t>FORM</w:t>
      </w:r>
      <w:r w:rsidR="00726DB5" w:rsidRPr="00F6579C">
        <w:rPr>
          <w:sz w:val="19"/>
          <w:szCs w:val="19"/>
        </w:rPr>
        <w:t>ULARIO</w:t>
      </w:r>
      <w:r w:rsidR="00E6302C" w:rsidRPr="00F6579C">
        <w:rPr>
          <w:sz w:val="19"/>
          <w:szCs w:val="19"/>
        </w:rPr>
        <w:t xml:space="preserve"> </w:t>
      </w:r>
      <w:r w:rsidRPr="00F6579C">
        <w:rPr>
          <w:sz w:val="19"/>
          <w:szCs w:val="19"/>
        </w:rPr>
        <w:t xml:space="preserve">DE </w:t>
      </w:r>
      <w:r w:rsidR="00847E5D" w:rsidRPr="00F6579C">
        <w:rPr>
          <w:sz w:val="19"/>
          <w:szCs w:val="19"/>
        </w:rPr>
        <w:t xml:space="preserve">SOLICITUD DE </w:t>
      </w:r>
      <w:r w:rsidR="005131D8" w:rsidRPr="00F6579C">
        <w:rPr>
          <w:sz w:val="19"/>
          <w:szCs w:val="19"/>
        </w:rPr>
        <w:t>SERVICIOS Y</w:t>
      </w:r>
      <w:r w:rsidR="00602DE5" w:rsidRPr="00F6579C">
        <w:rPr>
          <w:sz w:val="19"/>
          <w:szCs w:val="19"/>
        </w:rPr>
        <w:t xml:space="preserve"> CONTRATO DE INTERMEDIACIÓN BURSÁTIL</w:t>
      </w:r>
    </w:p>
    <w:p w:rsidR="00E6302C" w:rsidRPr="00F6579C" w:rsidRDefault="00E6302C" w:rsidP="00236133">
      <w:pPr>
        <w:pStyle w:val="Prrafodelista"/>
        <w:spacing w:after="0" w:line="240" w:lineRule="auto"/>
        <w:jc w:val="both"/>
        <w:rPr>
          <w:b/>
          <w:sz w:val="19"/>
          <w:szCs w:val="19"/>
          <w:u w:val="single"/>
        </w:rPr>
      </w:pPr>
    </w:p>
    <w:p w:rsidR="00E6302C" w:rsidRPr="00F6579C" w:rsidRDefault="00E6302C" w:rsidP="0023613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19"/>
          <w:szCs w:val="19"/>
          <w:u w:val="single"/>
        </w:rPr>
      </w:pPr>
      <w:r w:rsidRPr="00F6579C">
        <w:rPr>
          <w:sz w:val="19"/>
          <w:szCs w:val="19"/>
        </w:rPr>
        <w:t>INFORMACION ADICIONAL (FIRMAS AUTORIZADAS)</w:t>
      </w:r>
    </w:p>
    <w:p w:rsidR="00E6302C" w:rsidRPr="00F6579C" w:rsidRDefault="00E6302C" w:rsidP="00236133">
      <w:pPr>
        <w:pStyle w:val="Prrafodelista"/>
        <w:spacing w:after="0" w:line="240" w:lineRule="auto"/>
        <w:jc w:val="both"/>
        <w:rPr>
          <w:b/>
          <w:sz w:val="19"/>
          <w:szCs w:val="19"/>
          <w:u w:val="single"/>
        </w:rPr>
      </w:pPr>
    </w:p>
    <w:p w:rsidR="00E6302C" w:rsidRPr="00F6579C" w:rsidRDefault="00E6302C" w:rsidP="0023613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19"/>
          <w:szCs w:val="19"/>
          <w:u w:val="single"/>
        </w:rPr>
      </w:pPr>
      <w:r w:rsidRPr="00F6579C">
        <w:rPr>
          <w:rFonts w:cs="Arial"/>
          <w:bCs/>
          <w:sz w:val="19"/>
          <w:szCs w:val="19"/>
        </w:rPr>
        <w:t>PODER ESPECIAL (</w:t>
      </w:r>
      <w:r w:rsidR="00B735ED" w:rsidRPr="00F6579C">
        <w:rPr>
          <w:rFonts w:cs="Arial"/>
          <w:bCs/>
          <w:sz w:val="19"/>
          <w:szCs w:val="19"/>
        </w:rPr>
        <w:t xml:space="preserve">APERTURA DE CUENTA Y </w:t>
      </w:r>
      <w:r w:rsidRPr="00F6579C">
        <w:rPr>
          <w:sz w:val="19"/>
          <w:szCs w:val="19"/>
        </w:rPr>
        <w:t>FIRMAS AUTORIZADAS</w:t>
      </w:r>
      <w:r w:rsidRPr="00F6579C">
        <w:rPr>
          <w:rFonts w:cs="Arial"/>
          <w:bCs/>
          <w:sz w:val="19"/>
          <w:szCs w:val="19"/>
        </w:rPr>
        <w:t>)</w:t>
      </w:r>
      <w:r w:rsidRPr="00F6579C">
        <w:rPr>
          <w:sz w:val="19"/>
          <w:szCs w:val="19"/>
        </w:rPr>
        <w:t xml:space="preserve"> </w:t>
      </w:r>
    </w:p>
    <w:p w:rsidR="00E6302C" w:rsidRPr="00F6579C" w:rsidRDefault="00E6302C" w:rsidP="00236133">
      <w:pPr>
        <w:pStyle w:val="Prrafodelista"/>
        <w:spacing w:after="0" w:line="240" w:lineRule="auto"/>
        <w:jc w:val="both"/>
        <w:rPr>
          <w:b/>
          <w:sz w:val="19"/>
          <w:szCs w:val="19"/>
          <w:u w:val="single"/>
        </w:rPr>
      </w:pPr>
    </w:p>
    <w:p w:rsidR="00E6302C" w:rsidRPr="00F6579C" w:rsidRDefault="00E6302C" w:rsidP="0023613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19"/>
          <w:szCs w:val="19"/>
          <w:u w:val="single"/>
        </w:rPr>
      </w:pPr>
      <w:r w:rsidRPr="00F6579C">
        <w:rPr>
          <w:sz w:val="19"/>
          <w:szCs w:val="19"/>
        </w:rPr>
        <w:t>DECLARACION  JURADA  DE SOCIOS, ACCIONISTAS O BENEFICIARIOS FINALES</w:t>
      </w:r>
      <w:r w:rsidR="004304E1">
        <w:rPr>
          <w:sz w:val="19"/>
          <w:szCs w:val="19"/>
        </w:rPr>
        <w:t xml:space="preserve"> </w:t>
      </w:r>
    </w:p>
    <w:p w:rsidR="00E168E1" w:rsidRPr="00F6579C" w:rsidRDefault="00E168E1" w:rsidP="00236133">
      <w:pPr>
        <w:pStyle w:val="Prrafodelista"/>
        <w:spacing w:after="0" w:line="240" w:lineRule="auto"/>
        <w:jc w:val="both"/>
        <w:rPr>
          <w:sz w:val="19"/>
          <w:szCs w:val="19"/>
        </w:rPr>
      </w:pPr>
    </w:p>
    <w:p w:rsidR="00726DB5" w:rsidRPr="00F6579C" w:rsidRDefault="00E168E1" w:rsidP="00236133">
      <w:pPr>
        <w:pStyle w:val="Default"/>
        <w:numPr>
          <w:ilvl w:val="0"/>
          <w:numId w:val="4"/>
        </w:numPr>
        <w:jc w:val="both"/>
        <w:rPr>
          <w:color w:val="auto"/>
          <w:sz w:val="19"/>
          <w:szCs w:val="19"/>
        </w:rPr>
      </w:pPr>
      <w:r w:rsidRPr="00F6579C">
        <w:rPr>
          <w:rFonts w:asciiTheme="minorHAnsi" w:hAnsiTheme="minorHAnsi"/>
          <w:color w:val="auto"/>
          <w:sz w:val="19"/>
          <w:szCs w:val="19"/>
        </w:rPr>
        <w:t xml:space="preserve">FORMULARIO </w:t>
      </w:r>
      <w:r w:rsidR="00E6302C" w:rsidRPr="00F6579C">
        <w:rPr>
          <w:rFonts w:asciiTheme="minorHAnsi" w:hAnsiTheme="minorHAnsi"/>
          <w:bCs/>
          <w:color w:val="auto"/>
          <w:sz w:val="19"/>
          <w:szCs w:val="19"/>
        </w:rPr>
        <w:t xml:space="preserve">W-8BEN-E  </w:t>
      </w:r>
    </w:p>
    <w:p w:rsidR="00CB6181" w:rsidRPr="00F6579C" w:rsidRDefault="00CB6181" w:rsidP="00236133">
      <w:pPr>
        <w:pStyle w:val="Prrafodelista"/>
        <w:jc w:val="both"/>
        <w:rPr>
          <w:sz w:val="19"/>
          <w:szCs w:val="19"/>
        </w:rPr>
      </w:pPr>
    </w:p>
    <w:p w:rsidR="00CB6181" w:rsidRPr="00F6579C" w:rsidRDefault="00CB6181" w:rsidP="0023613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19"/>
          <w:szCs w:val="19"/>
        </w:rPr>
      </w:pPr>
      <w:r w:rsidRPr="00F6579C">
        <w:rPr>
          <w:sz w:val="19"/>
          <w:szCs w:val="19"/>
        </w:rPr>
        <w:t xml:space="preserve">INSTRUCTIVO SOBRE ACCIONES </w:t>
      </w:r>
      <w:r w:rsidR="00E6302C" w:rsidRPr="00F6579C">
        <w:rPr>
          <w:sz w:val="19"/>
          <w:szCs w:val="19"/>
        </w:rPr>
        <w:t xml:space="preserve"> </w:t>
      </w:r>
    </w:p>
    <w:p w:rsidR="006E6D30" w:rsidRPr="00F6579C" w:rsidRDefault="006E6D30" w:rsidP="00236133">
      <w:pPr>
        <w:spacing w:after="0" w:line="240" w:lineRule="auto"/>
        <w:jc w:val="both"/>
        <w:rPr>
          <w:sz w:val="19"/>
          <w:szCs w:val="19"/>
        </w:rPr>
      </w:pPr>
    </w:p>
    <w:p w:rsidR="00CB6181" w:rsidRPr="00F6579C" w:rsidRDefault="006E6D30" w:rsidP="0023613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bCs/>
          <w:sz w:val="19"/>
          <w:szCs w:val="19"/>
        </w:rPr>
      </w:pPr>
      <w:r w:rsidRPr="00F6579C">
        <w:rPr>
          <w:rFonts w:cs="Arial"/>
          <w:bCs/>
          <w:sz w:val="19"/>
          <w:szCs w:val="19"/>
        </w:rPr>
        <w:t xml:space="preserve">CARTA DE EXONERACION </w:t>
      </w:r>
      <w:r w:rsidR="00847E5D" w:rsidRPr="00F6579C">
        <w:rPr>
          <w:rFonts w:cs="Arial"/>
          <w:bCs/>
          <w:sz w:val="19"/>
          <w:szCs w:val="19"/>
        </w:rPr>
        <w:t xml:space="preserve">Y CONOCIMIENTO DE </w:t>
      </w:r>
      <w:r w:rsidRPr="00F6579C">
        <w:rPr>
          <w:rFonts w:cs="Arial"/>
          <w:bCs/>
          <w:sz w:val="19"/>
          <w:szCs w:val="19"/>
        </w:rPr>
        <w:t xml:space="preserve">FONDOS MUTUOS </w:t>
      </w:r>
    </w:p>
    <w:p w:rsidR="00545DE6" w:rsidRPr="00F6579C" w:rsidRDefault="00545DE6" w:rsidP="00236133">
      <w:pPr>
        <w:pStyle w:val="Prrafodelista"/>
        <w:spacing w:after="0" w:line="240" w:lineRule="auto"/>
        <w:jc w:val="both"/>
        <w:rPr>
          <w:sz w:val="19"/>
          <w:szCs w:val="19"/>
        </w:rPr>
      </w:pPr>
    </w:p>
    <w:p w:rsidR="00CB6181" w:rsidRPr="00F6579C" w:rsidRDefault="00CB6181" w:rsidP="0023613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19"/>
          <w:szCs w:val="19"/>
          <w:u w:val="single"/>
        </w:rPr>
      </w:pPr>
      <w:r w:rsidRPr="00F6579C">
        <w:rPr>
          <w:sz w:val="19"/>
          <w:szCs w:val="19"/>
        </w:rPr>
        <w:t>COMUNICADO A LOS CLIENTES POTENCIALES</w:t>
      </w:r>
      <w:r w:rsidR="00681754" w:rsidRPr="00F6579C">
        <w:rPr>
          <w:sz w:val="19"/>
          <w:szCs w:val="19"/>
        </w:rPr>
        <w:t xml:space="preserve"> (</w:t>
      </w:r>
      <w:r w:rsidRPr="00F6579C">
        <w:rPr>
          <w:sz w:val="19"/>
          <w:szCs w:val="19"/>
        </w:rPr>
        <w:t>Servicios de Corresponsalía</w:t>
      </w:r>
      <w:r w:rsidR="00681754" w:rsidRPr="00F6579C">
        <w:rPr>
          <w:sz w:val="19"/>
          <w:szCs w:val="19"/>
        </w:rPr>
        <w:t>)</w:t>
      </w:r>
      <w:r w:rsidR="00D95EC0" w:rsidRPr="00F6579C">
        <w:rPr>
          <w:sz w:val="19"/>
          <w:szCs w:val="19"/>
        </w:rPr>
        <w:t xml:space="preserve"> </w:t>
      </w:r>
      <w:r w:rsidR="00681754" w:rsidRPr="00F6579C">
        <w:rPr>
          <w:sz w:val="19"/>
          <w:szCs w:val="19"/>
        </w:rPr>
        <w:t xml:space="preserve">- </w:t>
      </w:r>
      <w:r w:rsidR="00EB5369" w:rsidRPr="00F6579C">
        <w:rPr>
          <w:sz w:val="19"/>
          <w:szCs w:val="19"/>
        </w:rPr>
        <w:t>si aplica</w:t>
      </w:r>
    </w:p>
    <w:p w:rsidR="00C77732" w:rsidRPr="005E7939" w:rsidRDefault="00C77732" w:rsidP="00236133">
      <w:pPr>
        <w:spacing w:after="0" w:line="240" w:lineRule="auto"/>
        <w:jc w:val="both"/>
        <w:rPr>
          <w:b/>
          <w:color w:val="000000" w:themeColor="text1"/>
          <w:sz w:val="19"/>
          <w:szCs w:val="19"/>
          <w:u w:val="single"/>
        </w:rPr>
      </w:pPr>
    </w:p>
    <w:p w:rsidR="00913AA0" w:rsidRPr="005E7939" w:rsidRDefault="00913AA0" w:rsidP="00236133">
      <w:pPr>
        <w:spacing w:after="0" w:line="240" w:lineRule="auto"/>
        <w:jc w:val="both"/>
        <w:rPr>
          <w:b/>
          <w:color w:val="000000" w:themeColor="text1"/>
          <w:sz w:val="19"/>
          <w:szCs w:val="19"/>
        </w:rPr>
      </w:pPr>
      <w:r w:rsidRPr="005E7939">
        <w:rPr>
          <w:b/>
          <w:color w:val="000000" w:themeColor="text1"/>
          <w:sz w:val="19"/>
          <w:szCs w:val="19"/>
          <w:u w:val="single"/>
        </w:rPr>
        <w:t>SOPORTE</w:t>
      </w:r>
      <w:r w:rsidR="002F0802" w:rsidRPr="005E7939">
        <w:rPr>
          <w:b/>
          <w:color w:val="000000" w:themeColor="text1"/>
          <w:sz w:val="19"/>
          <w:szCs w:val="19"/>
          <w:u w:val="single"/>
        </w:rPr>
        <w:t>S</w:t>
      </w:r>
      <w:r w:rsidRPr="005E7939">
        <w:rPr>
          <w:b/>
          <w:color w:val="000000" w:themeColor="text1"/>
          <w:sz w:val="19"/>
          <w:szCs w:val="19"/>
        </w:rPr>
        <w:t>:</w:t>
      </w:r>
    </w:p>
    <w:p w:rsidR="00FD2095" w:rsidRPr="005E7939" w:rsidRDefault="00FD2095" w:rsidP="00236133">
      <w:pPr>
        <w:spacing w:after="0" w:line="240" w:lineRule="auto"/>
        <w:jc w:val="both"/>
        <w:rPr>
          <w:b/>
          <w:color w:val="000000" w:themeColor="text1"/>
          <w:sz w:val="19"/>
          <w:szCs w:val="19"/>
        </w:rPr>
      </w:pPr>
    </w:p>
    <w:p w:rsidR="00B26970" w:rsidRPr="00F6579C" w:rsidRDefault="004A4D24" w:rsidP="002361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F6579C">
        <w:rPr>
          <w:sz w:val="19"/>
          <w:szCs w:val="19"/>
        </w:rPr>
        <w:t xml:space="preserve">COPIA DE ESCRITURA, PACTO SOCIAL, ESTATUTOS, ARTICLES OF ASSOCIATION, </w:t>
      </w:r>
      <w:r w:rsidR="009518F7" w:rsidRPr="00F6579C">
        <w:rPr>
          <w:sz w:val="19"/>
          <w:szCs w:val="19"/>
        </w:rPr>
        <w:t xml:space="preserve">CONTRATO DE FIDEICOMISO , </w:t>
      </w:r>
      <w:r w:rsidRPr="00F6579C">
        <w:rPr>
          <w:sz w:val="19"/>
          <w:szCs w:val="19"/>
        </w:rPr>
        <w:t>ACTA FUNDACIONAL</w:t>
      </w:r>
      <w:r w:rsidR="009518F7" w:rsidRPr="00F6579C">
        <w:rPr>
          <w:sz w:val="19"/>
          <w:szCs w:val="19"/>
        </w:rPr>
        <w:t xml:space="preserve"> </w:t>
      </w:r>
      <w:r w:rsidRPr="00F6579C">
        <w:rPr>
          <w:sz w:val="19"/>
          <w:szCs w:val="19"/>
        </w:rPr>
        <w:t>O SU</w:t>
      </w:r>
      <w:r w:rsidR="00080B6E" w:rsidRPr="00F6579C">
        <w:rPr>
          <w:sz w:val="19"/>
          <w:szCs w:val="19"/>
        </w:rPr>
        <w:t>S</w:t>
      </w:r>
      <w:r w:rsidRPr="00F6579C">
        <w:rPr>
          <w:sz w:val="19"/>
          <w:szCs w:val="19"/>
        </w:rPr>
        <w:t xml:space="preserve"> EQUIVALENTE</w:t>
      </w:r>
      <w:r w:rsidR="00080B6E" w:rsidRPr="00F6579C">
        <w:rPr>
          <w:sz w:val="19"/>
          <w:szCs w:val="19"/>
        </w:rPr>
        <w:t>S</w:t>
      </w:r>
      <w:r w:rsidR="009518F7" w:rsidRPr="00F6579C">
        <w:rPr>
          <w:sz w:val="19"/>
          <w:szCs w:val="19"/>
        </w:rPr>
        <w:t xml:space="preserve"> SEGUN LA JURISDICCIÓN</w:t>
      </w:r>
      <w:r w:rsidR="00080B6E" w:rsidRPr="00F6579C">
        <w:rPr>
          <w:sz w:val="19"/>
          <w:szCs w:val="19"/>
        </w:rPr>
        <w:t>,</w:t>
      </w:r>
      <w:r w:rsidRPr="00F6579C">
        <w:rPr>
          <w:sz w:val="19"/>
          <w:szCs w:val="19"/>
        </w:rPr>
        <w:t xml:space="preserve"> </w:t>
      </w:r>
      <w:r w:rsidR="009518F7" w:rsidRPr="00F6579C">
        <w:rPr>
          <w:sz w:val="19"/>
          <w:szCs w:val="19"/>
        </w:rPr>
        <w:t xml:space="preserve">QUE </w:t>
      </w:r>
      <w:r w:rsidRPr="00F6579C">
        <w:rPr>
          <w:sz w:val="19"/>
          <w:szCs w:val="19"/>
        </w:rPr>
        <w:t>CON</w:t>
      </w:r>
      <w:r w:rsidR="009518F7" w:rsidRPr="00F6579C">
        <w:rPr>
          <w:sz w:val="19"/>
          <w:szCs w:val="19"/>
        </w:rPr>
        <w:t>TENGA</w:t>
      </w:r>
      <w:r w:rsidRPr="00F6579C">
        <w:rPr>
          <w:sz w:val="19"/>
          <w:szCs w:val="19"/>
        </w:rPr>
        <w:t xml:space="preserve"> </w:t>
      </w:r>
      <w:r w:rsidR="009518F7" w:rsidRPr="00F6579C">
        <w:rPr>
          <w:sz w:val="19"/>
          <w:szCs w:val="19"/>
        </w:rPr>
        <w:t xml:space="preserve">SUS </w:t>
      </w:r>
      <w:r w:rsidRPr="00F6579C">
        <w:rPr>
          <w:sz w:val="19"/>
          <w:szCs w:val="19"/>
        </w:rPr>
        <w:t>DATOS COMPLETOS DE INSCRIPCIÓN Y CONSTITUCION</w:t>
      </w:r>
      <w:r w:rsidR="009518F7" w:rsidRPr="00F6579C">
        <w:rPr>
          <w:sz w:val="19"/>
          <w:szCs w:val="19"/>
        </w:rPr>
        <w:t>;</w:t>
      </w:r>
    </w:p>
    <w:p w:rsidR="00B26970" w:rsidRPr="00F6579C" w:rsidRDefault="00B26970" w:rsidP="00236133">
      <w:pPr>
        <w:pStyle w:val="Prrafodelista"/>
        <w:spacing w:after="0" w:line="240" w:lineRule="auto"/>
        <w:jc w:val="both"/>
        <w:rPr>
          <w:sz w:val="19"/>
          <w:szCs w:val="19"/>
        </w:rPr>
      </w:pPr>
    </w:p>
    <w:p w:rsidR="005F35BB" w:rsidRPr="00F6579C" w:rsidRDefault="00B26970" w:rsidP="002361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F6579C">
        <w:rPr>
          <w:sz w:val="19"/>
          <w:szCs w:val="19"/>
        </w:rPr>
        <w:t>CERTIFICADO DE VIGENCIA, CERTIFICADO DE REGISTRO PUBLICO, CERTIFICATE OF GOOD STANDING O SU</w:t>
      </w:r>
      <w:r w:rsidR="00080B6E" w:rsidRPr="00F6579C">
        <w:rPr>
          <w:sz w:val="19"/>
          <w:szCs w:val="19"/>
        </w:rPr>
        <w:t>S</w:t>
      </w:r>
      <w:r w:rsidRPr="00F6579C">
        <w:rPr>
          <w:sz w:val="19"/>
          <w:szCs w:val="19"/>
        </w:rPr>
        <w:t xml:space="preserve"> EQUIVALENTE</w:t>
      </w:r>
      <w:r w:rsidR="00080B6E" w:rsidRPr="00F6579C">
        <w:rPr>
          <w:sz w:val="19"/>
          <w:szCs w:val="19"/>
        </w:rPr>
        <w:t>S</w:t>
      </w:r>
      <w:r w:rsidRPr="00F6579C">
        <w:rPr>
          <w:sz w:val="19"/>
          <w:szCs w:val="19"/>
        </w:rPr>
        <w:t xml:space="preserve"> SEGUN LA JURISDICCIÓN</w:t>
      </w:r>
      <w:r w:rsidR="00080B6E" w:rsidRPr="00F6579C">
        <w:rPr>
          <w:sz w:val="19"/>
          <w:szCs w:val="19"/>
        </w:rPr>
        <w:t>,</w:t>
      </w:r>
      <w:r w:rsidR="00AD12E3" w:rsidRPr="00F6579C">
        <w:rPr>
          <w:sz w:val="19"/>
          <w:szCs w:val="19"/>
        </w:rPr>
        <w:t xml:space="preserve"> </w:t>
      </w:r>
      <w:r w:rsidRPr="00F6579C">
        <w:rPr>
          <w:sz w:val="19"/>
          <w:szCs w:val="19"/>
        </w:rPr>
        <w:t>CON V</w:t>
      </w:r>
      <w:r w:rsidR="00AD12E3" w:rsidRPr="00F6579C">
        <w:rPr>
          <w:sz w:val="19"/>
          <w:szCs w:val="19"/>
        </w:rPr>
        <w:t>IGENCIA NO MAYOR DE 90 DIAS;</w:t>
      </w:r>
    </w:p>
    <w:p w:rsidR="005F35BB" w:rsidRPr="00F6579C" w:rsidRDefault="005F35BB" w:rsidP="00236133">
      <w:pPr>
        <w:pStyle w:val="Prrafodelista"/>
        <w:spacing w:after="0" w:line="240" w:lineRule="auto"/>
        <w:jc w:val="both"/>
        <w:rPr>
          <w:sz w:val="19"/>
          <w:szCs w:val="19"/>
        </w:rPr>
      </w:pPr>
    </w:p>
    <w:p w:rsidR="002F2B3B" w:rsidRPr="00F6579C" w:rsidRDefault="002F2B3B" w:rsidP="002361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F6579C">
        <w:rPr>
          <w:rFonts w:ascii="Calibri" w:hAnsi="Calibri" w:cs="Calibri"/>
          <w:sz w:val="19"/>
          <w:szCs w:val="19"/>
        </w:rPr>
        <w:t>FOTOCOPIA DEL DOCUMENTO DE IDENTIDAD COTEJADA DE DIGNATARIOS, DIRECTORES, REPRESENTANTES LEGALES, APODERADOS</w:t>
      </w:r>
      <w:r w:rsidR="006E616F" w:rsidRPr="00F6579C">
        <w:rPr>
          <w:rFonts w:ascii="Calibri" w:hAnsi="Calibri" w:cs="Calibri"/>
          <w:sz w:val="19"/>
          <w:szCs w:val="19"/>
        </w:rPr>
        <w:t xml:space="preserve"> (ADJUNTAR PODER)</w:t>
      </w:r>
      <w:r w:rsidRPr="00F6579C">
        <w:rPr>
          <w:rFonts w:ascii="Calibri" w:hAnsi="Calibri" w:cs="Calibri"/>
          <w:sz w:val="19"/>
          <w:szCs w:val="19"/>
        </w:rPr>
        <w:t xml:space="preserve"> O QUIENES REALICEN FUNCI</w:t>
      </w:r>
      <w:r w:rsidR="001F28C3">
        <w:rPr>
          <w:rFonts w:ascii="Calibri" w:hAnsi="Calibri" w:cs="Calibri"/>
          <w:sz w:val="19"/>
          <w:szCs w:val="19"/>
        </w:rPr>
        <w:t>O</w:t>
      </w:r>
      <w:r w:rsidRPr="00F6579C">
        <w:rPr>
          <w:rFonts w:ascii="Calibri" w:hAnsi="Calibri" w:cs="Calibri"/>
          <w:sz w:val="19"/>
          <w:szCs w:val="19"/>
        </w:rPr>
        <w:t>NES EQUIVALENTES;</w:t>
      </w:r>
    </w:p>
    <w:p w:rsidR="002F2B3B" w:rsidRPr="00F6579C" w:rsidRDefault="002F2B3B" w:rsidP="00236133">
      <w:pPr>
        <w:pStyle w:val="Prrafodelista"/>
        <w:spacing w:after="0" w:line="240" w:lineRule="auto"/>
        <w:jc w:val="both"/>
        <w:rPr>
          <w:sz w:val="19"/>
          <w:szCs w:val="19"/>
        </w:rPr>
      </w:pPr>
    </w:p>
    <w:p w:rsidR="005F35BB" w:rsidRPr="00F6579C" w:rsidRDefault="005F35BB" w:rsidP="002361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F6579C">
        <w:rPr>
          <w:rFonts w:ascii="Calibri" w:hAnsi="Calibri" w:cs="Calibri"/>
          <w:sz w:val="19"/>
          <w:szCs w:val="19"/>
        </w:rPr>
        <w:t>FOTOCOPIA DEL DOCUMENTO DE IDENTIDAD COTEJADA DE LA(S) FIRMA(S) AUTORIZADAS</w:t>
      </w:r>
      <w:r w:rsidR="008933E9" w:rsidRPr="00F6579C">
        <w:rPr>
          <w:rFonts w:ascii="Calibri" w:hAnsi="Calibri" w:cs="Calibri"/>
          <w:sz w:val="19"/>
          <w:szCs w:val="19"/>
        </w:rPr>
        <w:t xml:space="preserve">, APODERADOS </w:t>
      </w:r>
      <w:r w:rsidR="006E616F" w:rsidRPr="00F6579C">
        <w:rPr>
          <w:rFonts w:ascii="Calibri" w:hAnsi="Calibri" w:cs="Calibri"/>
          <w:sz w:val="19"/>
          <w:szCs w:val="19"/>
        </w:rPr>
        <w:t xml:space="preserve">(ADJUNTAR PODER)  </w:t>
      </w:r>
      <w:r w:rsidR="008933E9" w:rsidRPr="00F6579C">
        <w:rPr>
          <w:rFonts w:ascii="Calibri" w:hAnsi="Calibri" w:cs="Calibri"/>
          <w:sz w:val="19"/>
          <w:szCs w:val="19"/>
        </w:rPr>
        <w:t>O QUIENES REALICEN FUNCIONES EQUIVALENTES</w:t>
      </w:r>
      <w:r w:rsidRPr="00F6579C">
        <w:rPr>
          <w:rFonts w:ascii="Calibri" w:hAnsi="Calibri" w:cs="Calibri"/>
          <w:sz w:val="19"/>
          <w:szCs w:val="19"/>
        </w:rPr>
        <w:t>;</w:t>
      </w:r>
    </w:p>
    <w:p w:rsidR="005F35BB" w:rsidRPr="00F6579C" w:rsidRDefault="005F35BB" w:rsidP="00236133">
      <w:pPr>
        <w:pStyle w:val="Prrafodelista"/>
        <w:spacing w:after="0" w:line="240" w:lineRule="auto"/>
        <w:jc w:val="both"/>
        <w:rPr>
          <w:sz w:val="19"/>
          <w:szCs w:val="19"/>
        </w:rPr>
      </w:pPr>
    </w:p>
    <w:p w:rsidR="00913AA0" w:rsidRPr="00F6579C" w:rsidRDefault="00913AA0" w:rsidP="002361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F6579C">
        <w:rPr>
          <w:sz w:val="19"/>
          <w:szCs w:val="19"/>
        </w:rPr>
        <w:t xml:space="preserve">FOTOCOPIA </w:t>
      </w:r>
      <w:r w:rsidR="009C523A" w:rsidRPr="00F6579C">
        <w:rPr>
          <w:sz w:val="19"/>
          <w:szCs w:val="19"/>
        </w:rPr>
        <w:t xml:space="preserve">DEL </w:t>
      </w:r>
      <w:r w:rsidRPr="00F6579C">
        <w:rPr>
          <w:sz w:val="19"/>
          <w:szCs w:val="19"/>
        </w:rPr>
        <w:t xml:space="preserve">DOCUMENTO DE IDENTIDAD </w:t>
      </w:r>
      <w:r w:rsidR="00CE69D6" w:rsidRPr="00F6579C">
        <w:rPr>
          <w:sz w:val="19"/>
          <w:szCs w:val="19"/>
        </w:rPr>
        <w:t>COTEJADA</w:t>
      </w:r>
      <w:r w:rsidR="009C523A" w:rsidRPr="00F6579C">
        <w:rPr>
          <w:sz w:val="19"/>
          <w:szCs w:val="19"/>
        </w:rPr>
        <w:t xml:space="preserve"> </w:t>
      </w:r>
      <w:r w:rsidRPr="00F6579C">
        <w:rPr>
          <w:sz w:val="19"/>
          <w:szCs w:val="19"/>
        </w:rPr>
        <w:t xml:space="preserve">DE </w:t>
      </w:r>
      <w:r w:rsidR="009C523A" w:rsidRPr="00F6579C">
        <w:rPr>
          <w:sz w:val="19"/>
          <w:szCs w:val="19"/>
        </w:rPr>
        <w:t xml:space="preserve"> LOS </w:t>
      </w:r>
      <w:r w:rsidRPr="00F6579C">
        <w:rPr>
          <w:sz w:val="19"/>
          <w:szCs w:val="19"/>
        </w:rPr>
        <w:t>BENEFICIARIO</w:t>
      </w:r>
      <w:r w:rsidR="00EB5369" w:rsidRPr="00F6579C">
        <w:rPr>
          <w:sz w:val="19"/>
          <w:szCs w:val="19"/>
        </w:rPr>
        <w:t>(</w:t>
      </w:r>
      <w:r w:rsidRPr="00F6579C">
        <w:rPr>
          <w:sz w:val="19"/>
          <w:szCs w:val="19"/>
        </w:rPr>
        <w:t>S</w:t>
      </w:r>
      <w:r w:rsidR="00EB5369" w:rsidRPr="00F6579C">
        <w:rPr>
          <w:sz w:val="19"/>
          <w:szCs w:val="19"/>
        </w:rPr>
        <w:t>)</w:t>
      </w:r>
      <w:r w:rsidRPr="00F6579C">
        <w:rPr>
          <w:sz w:val="19"/>
          <w:szCs w:val="19"/>
        </w:rPr>
        <w:t xml:space="preserve"> FINAL</w:t>
      </w:r>
      <w:r w:rsidR="00EB5369" w:rsidRPr="00F6579C">
        <w:rPr>
          <w:sz w:val="19"/>
          <w:szCs w:val="19"/>
        </w:rPr>
        <w:t>(</w:t>
      </w:r>
      <w:r w:rsidRPr="00F6579C">
        <w:rPr>
          <w:sz w:val="19"/>
          <w:szCs w:val="19"/>
        </w:rPr>
        <w:t>ES</w:t>
      </w:r>
      <w:r w:rsidR="00EB5369" w:rsidRPr="00F6579C">
        <w:rPr>
          <w:sz w:val="19"/>
          <w:szCs w:val="19"/>
        </w:rPr>
        <w:t>)</w:t>
      </w:r>
      <w:r w:rsidR="00F45259" w:rsidRPr="00F6579C">
        <w:rPr>
          <w:sz w:val="19"/>
          <w:szCs w:val="19"/>
        </w:rPr>
        <w:t>,</w:t>
      </w:r>
      <w:r w:rsidRPr="00F6579C">
        <w:rPr>
          <w:sz w:val="19"/>
          <w:szCs w:val="19"/>
        </w:rPr>
        <w:t xml:space="preserve"> PROPIETARIO(S) EFECTIVO(S</w:t>
      </w:r>
      <w:r w:rsidR="009C523A" w:rsidRPr="00F6579C">
        <w:rPr>
          <w:sz w:val="19"/>
          <w:szCs w:val="19"/>
        </w:rPr>
        <w:t>), PERSONA NATURAL</w:t>
      </w:r>
      <w:r w:rsidR="00006C71" w:rsidRPr="00F6579C">
        <w:rPr>
          <w:sz w:val="19"/>
          <w:szCs w:val="19"/>
        </w:rPr>
        <w:t>, QUE EJERCE CONTROL FINAL SOBRE LA ENTIDAD</w:t>
      </w:r>
      <w:r w:rsidR="009C523A" w:rsidRPr="00F6579C">
        <w:rPr>
          <w:sz w:val="19"/>
          <w:szCs w:val="19"/>
        </w:rPr>
        <w:t>;</w:t>
      </w:r>
    </w:p>
    <w:p w:rsidR="009C523A" w:rsidRPr="00F6579C" w:rsidRDefault="009C523A" w:rsidP="00236133">
      <w:pPr>
        <w:pStyle w:val="Prrafodelista"/>
        <w:spacing w:after="0" w:line="240" w:lineRule="auto"/>
        <w:jc w:val="both"/>
        <w:rPr>
          <w:sz w:val="19"/>
          <w:szCs w:val="19"/>
        </w:rPr>
      </w:pPr>
    </w:p>
    <w:p w:rsidR="00602DE5" w:rsidRPr="00F6579C" w:rsidRDefault="00DC7FD3" w:rsidP="002361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F6579C">
        <w:rPr>
          <w:sz w:val="19"/>
          <w:szCs w:val="19"/>
        </w:rPr>
        <w:t>COMO MINIMO</w:t>
      </w:r>
      <w:r w:rsidR="006E616F" w:rsidRPr="00F6579C">
        <w:rPr>
          <w:sz w:val="19"/>
          <w:szCs w:val="19"/>
        </w:rPr>
        <w:t>,</w:t>
      </w:r>
      <w:r w:rsidRPr="00F6579C">
        <w:rPr>
          <w:sz w:val="19"/>
          <w:szCs w:val="19"/>
        </w:rPr>
        <w:t xml:space="preserve"> </w:t>
      </w:r>
      <w:r w:rsidR="004F1A10" w:rsidRPr="00F6579C">
        <w:rPr>
          <w:sz w:val="19"/>
          <w:szCs w:val="19"/>
        </w:rPr>
        <w:t>UNA</w:t>
      </w:r>
      <w:r w:rsidR="00913AA0" w:rsidRPr="00F6579C">
        <w:rPr>
          <w:sz w:val="19"/>
          <w:szCs w:val="19"/>
        </w:rPr>
        <w:t xml:space="preserve"> </w:t>
      </w:r>
      <w:r w:rsidR="00D5065C" w:rsidRPr="00F6579C">
        <w:rPr>
          <w:sz w:val="19"/>
          <w:szCs w:val="19"/>
        </w:rPr>
        <w:t xml:space="preserve">(1) </w:t>
      </w:r>
      <w:r w:rsidR="00913AA0" w:rsidRPr="00F6579C">
        <w:rPr>
          <w:sz w:val="19"/>
          <w:szCs w:val="19"/>
        </w:rPr>
        <w:t>CAR</w:t>
      </w:r>
      <w:r w:rsidR="00602DE5" w:rsidRPr="00F6579C">
        <w:rPr>
          <w:sz w:val="19"/>
          <w:szCs w:val="19"/>
        </w:rPr>
        <w:t xml:space="preserve">TA DE REFERENCIA </w:t>
      </w:r>
      <w:r w:rsidR="00913AA0" w:rsidRPr="00F6579C">
        <w:rPr>
          <w:sz w:val="19"/>
          <w:szCs w:val="19"/>
        </w:rPr>
        <w:t>BANCARIA</w:t>
      </w:r>
      <w:r w:rsidR="00D5065C" w:rsidRPr="00F6579C">
        <w:rPr>
          <w:sz w:val="19"/>
          <w:szCs w:val="19"/>
        </w:rPr>
        <w:t>;</w:t>
      </w:r>
    </w:p>
    <w:p w:rsidR="00C62B77" w:rsidRPr="00F6579C" w:rsidRDefault="00C62B77" w:rsidP="00236133">
      <w:pPr>
        <w:pStyle w:val="Prrafodelista"/>
        <w:spacing w:after="0" w:line="240" w:lineRule="auto"/>
        <w:jc w:val="both"/>
        <w:rPr>
          <w:sz w:val="19"/>
          <w:szCs w:val="19"/>
        </w:rPr>
      </w:pPr>
    </w:p>
    <w:p w:rsidR="00E014C5" w:rsidRPr="00F6579C" w:rsidRDefault="00E014C5" w:rsidP="002361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F6579C">
        <w:rPr>
          <w:sz w:val="19"/>
          <w:szCs w:val="19"/>
        </w:rPr>
        <w:t>SUSTENTO ESCRITO</w:t>
      </w:r>
      <w:r w:rsidR="00E75BED" w:rsidRPr="00F6579C">
        <w:rPr>
          <w:sz w:val="19"/>
          <w:szCs w:val="19"/>
        </w:rPr>
        <w:t xml:space="preserve"> </w:t>
      </w:r>
      <w:r w:rsidRPr="00F6579C">
        <w:rPr>
          <w:sz w:val="19"/>
          <w:szCs w:val="19"/>
        </w:rPr>
        <w:t xml:space="preserve">DE </w:t>
      </w:r>
      <w:r w:rsidR="001F268D" w:rsidRPr="00F6579C">
        <w:rPr>
          <w:sz w:val="19"/>
          <w:szCs w:val="19"/>
        </w:rPr>
        <w:t xml:space="preserve">LA </w:t>
      </w:r>
      <w:r w:rsidRPr="00F6579C">
        <w:rPr>
          <w:sz w:val="19"/>
          <w:szCs w:val="19"/>
        </w:rPr>
        <w:t>FUENTE DE RECURSOS O PATRIMONIO</w:t>
      </w:r>
      <w:r w:rsidR="001F268D" w:rsidRPr="00F6579C">
        <w:rPr>
          <w:sz w:val="19"/>
          <w:szCs w:val="19"/>
        </w:rPr>
        <w:t xml:space="preserve"> DE LOS </w:t>
      </w:r>
      <w:r w:rsidR="00314925" w:rsidRPr="00F6579C">
        <w:rPr>
          <w:sz w:val="19"/>
          <w:szCs w:val="19"/>
        </w:rPr>
        <w:t>DOS</w:t>
      </w:r>
      <w:r w:rsidR="009C523A" w:rsidRPr="00F6579C">
        <w:rPr>
          <w:sz w:val="19"/>
          <w:szCs w:val="19"/>
        </w:rPr>
        <w:t xml:space="preserve"> </w:t>
      </w:r>
      <w:r w:rsidR="00314925" w:rsidRPr="00F6579C">
        <w:rPr>
          <w:sz w:val="19"/>
          <w:szCs w:val="19"/>
        </w:rPr>
        <w:t xml:space="preserve">(2) </w:t>
      </w:r>
      <w:r w:rsidR="001F268D" w:rsidRPr="00F6579C">
        <w:rPr>
          <w:sz w:val="19"/>
          <w:szCs w:val="19"/>
        </w:rPr>
        <w:t>ÚLTIMOS AÑOS</w:t>
      </w:r>
      <w:r w:rsidR="00E75BED" w:rsidRPr="00F6579C">
        <w:rPr>
          <w:sz w:val="19"/>
          <w:szCs w:val="19"/>
        </w:rPr>
        <w:t xml:space="preserve"> DEL TITULAR DE LA CUENTA Y DE LOS BENEFICIARIOS FINALES;</w:t>
      </w:r>
    </w:p>
    <w:p w:rsidR="00913AA0" w:rsidRPr="00F6579C" w:rsidRDefault="00913AA0" w:rsidP="00236133">
      <w:pPr>
        <w:pStyle w:val="Prrafodelista"/>
        <w:jc w:val="both"/>
        <w:rPr>
          <w:sz w:val="19"/>
          <w:szCs w:val="19"/>
        </w:rPr>
      </w:pPr>
    </w:p>
    <w:p w:rsidR="00602DE5" w:rsidRPr="00F6579C" w:rsidRDefault="007055E6" w:rsidP="002361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9"/>
          <w:szCs w:val="19"/>
        </w:rPr>
      </w:pPr>
      <w:r w:rsidRPr="00F6579C">
        <w:rPr>
          <w:sz w:val="19"/>
          <w:szCs w:val="19"/>
        </w:rPr>
        <w:t xml:space="preserve">FOTOCOPIA </w:t>
      </w:r>
      <w:r w:rsidR="001B369D" w:rsidRPr="00F6579C">
        <w:rPr>
          <w:sz w:val="19"/>
          <w:szCs w:val="19"/>
        </w:rPr>
        <w:t xml:space="preserve">DE </w:t>
      </w:r>
      <w:r w:rsidR="00602DE5" w:rsidRPr="00F6579C">
        <w:rPr>
          <w:sz w:val="19"/>
          <w:szCs w:val="19"/>
        </w:rPr>
        <w:t xml:space="preserve">RECIBO PÚBLICO QUE CORROBORE </w:t>
      </w:r>
      <w:r w:rsidR="009C523A" w:rsidRPr="00F6579C">
        <w:rPr>
          <w:sz w:val="19"/>
          <w:szCs w:val="19"/>
        </w:rPr>
        <w:t>EL DOMICILIO, SEDE SOCIAL O DETALLE EXACTO DE LA UBICACIÓN FÍSICA DEL LUGAR DONDE EJECUTA SUS ACTIVIDADES.</w:t>
      </w:r>
    </w:p>
    <w:p w:rsidR="003142DA" w:rsidRPr="005E7939" w:rsidRDefault="003142DA" w:rsidP="00236133">
      <w:pPr>
        <w:pStyle w:val="Prrafodelista"/>
        <w:jc w:val="both"/>
        <w:rPr>
          <w:color w:val="000000" w:themeColor="text1"/>
          <w:sz w:val="19"/>
          <w:szCs w:val="19"/>
        </w:rPr>
      </w:pPr>
    </w:p>
    <w:p w:rsidR="003142DA" w:rsidRPr="00F6579C" w:rsidRDefault="00545DE6" w:rsidP="00236133">
      <w:pPr>
        <w:spacing w:after="0" w:line="240" w:lineRule="auto"/>
        <w:jc w:val="both"/>
        <w:rPr>
          <w:sz w:val="19"/>
          <w:szCs w:val="19"/>
        </w:rPr>
      </w:pPr>
      <w:r w:rsidRPr="00545DE6">
        <w:rPr>
          <w:b/>
          <w:color w:val="000000" w:themeColor="text1"/>
          <w:sz w:val="19"/>
          <w:szCs w:val="19"/>
          <w:u w:val="single"/>
        </w:rPr>
        <w:t>NOTA:</w:t>
      </w:r>
      <w:r>
        <w:rPr>
          <w:b/>
          <w:color w:val="1F497D" w:themeColor="text2"/>
          <w:sz w:val="18"/>
          <w:szCs w:val="18"/>
        </w:rPr>
        <w:t xml:space="preserve">  </w:t>
      </w:r>
      <w:r>
        <w:rPr>
          <w:b/>
          <w:color w:val="1F497D" w:themeColor="text2"/>
          <w:sz w:val="18"/>
          <w:szCs w:val="18"/>
        </w:rPr>
        <w:tab/>
      </w:r>
      <w:r w:rsidR="00287C85" w:rsidRPr="00F6579C">
        <w:rPr>
          <w:sz w:val="19"/>
          <w:szCs w:val="19"/>
        </w:rPr>
        <w:t xml:space="preserve">EN CASO QUE DENTRO DE </w:t>
      </w:r>
      <w:r w:rsidR="00A43013" w:rsidRPr="00F6579C">
        <w:rPr>
          <w:sz w:val="19"/>
          <w:szCs w:val="19"/>
        </w:rPr>
        <w:t xml:space="preserve">LA COMPOSICION </w:t>
      </w:r>
      <w:r w:rsidR="00287C85" w:rsidRPr="00F6579C">
        <w:rPr>
          <w:sz w:val="19"/>
          <w:szCs w:val="19"/>
        </w:rPr>
        <w:t>ACCION</w:t>
      </w:r>
      <w:r w:rsidR="00A43013" w:rsidRPr="00F6579C">
        <w:rPr>
          <w:sz w:val="19"/>
          <w:szCs w:val="19"/>
        </w:rPr>
        <w:t>ARIA</w:t>
      </w:r>
      <w:r w:rsidR="00287C85" w:rsidRPr="00F6579C">
        <w:rPr>
          <w:sz w:val="19"/>
          <w:szCs w:val="19"/>
        </w:rPr>
        <w:t xml:space="preserve"> HAYA UNA O MÁS PERSONAS JURÍDICAS, REQUERIREMOS:</w:t>
      </w:r>
      <w:r w:rsidR="00236133">
        <w:rPr>
          <w:sz w:val="19"/>
          <w:szCs w:val="19"/>
        </w:rPr>
        <w:t xml:space="preserve"> </w:t>
      </w:r>
      <w:r w:rsidRPr="00F6579C">
        <w:rPr>
          <w:sz w:val="19"/>
          <w:szCs w:val="19"/>
        </w:rPr>
        <w:t>COPIA DE</w:t>
      </w:r>
      <w:r w:rsidR="00287C85" w:rsidRPr="00F6579C">
        <w:rPr>
          <w:sz w:val="19"/>
          <w:szCs w:val="19"/>
        </w:rPr>
        <w:t xml:space="preserve"> </w:t>
      </w:r>
      <w:r w:rsidR="00A43013" w:rsidRPr="00F6579C">
        <w:rPr>
          <w:sz w:val="19"/>
          <w:szCs w:val="19"/>
        </w:rPr>
        <w:t xml:space="preserve">SU </w:t>
      </w:r>
      <w:r w:rsidR="00236133">
        <w:rPr>
          <w:sz w:val="19"/>
          <w:szCs w:val="19"/>
        </w:rPr>
        <w:tab/>
      </w:r>
      <w:r w:rsidR="00A43013" w:rsidRPr="00F6579C">
        <w:rPr>
          <w:sz w:val="19"/>
          <w:szCs w:val="19"/>
        </w:rPr>
        <w:t xml:space="preserve">ESCRITURA DE CONSTITUCION, </w:t>
      </w:r>
      <w:r w:rsidR="00287C85" w:rsidRPr="00F6579C">
        <w:rPr>
          <w:sz w:val="19"/>
          <w:szCs w:val="19"/>
        </w:rPr>
        <w:t xml:space="preserve">CERTIFICADO DE </w:t>
      </w:r>
      <w:r w:rsidR="00A43013" w:rsidRPr="00F6579C">
        <w:rPr>
          <w:sz w:val="19"/>
          <w:szCs w:val="19"/>
        </w:rPr>
        <w:t>VIGENCIA</w:t>
      </w:r>
      <w:r w:rsidR="00287C85" w:rsidRPr="00F6579C">
        <w:rPr>
          <w:sz w:val="19"/>
          <w:szCs w:val="19"/>
        </w:rPr>
        <w:t xml:space="preserve">, </w:t>
      </w:r>
      <w:r w:rsidR="00A43013" w:rsidRPr="00F6579C">
        <w:rPr>
          <w:sz w:val="19"/>
          <w:szCs w:val="19"/>
        </w:rPr>
        <w:t>DECLARACION JURADA DE SOCIOS</w:t>
      </w:r>
      <w:r w:rsidR="00287C85" w:rsidRPr="00F6579C">
        <w:rPr>
          <w:sz w:val="19"/>
          <w:szCs w:val="19"/>
        </w:rPr>
        <w:t xml:space="preserve">; Y ASÍ </w:t>
      </w:r>
      <w:r w:rsidRPr="00F6579C">
        <w:rPr>
          <w:sz w:val="19"/>
          <w:szCs w:val="19"/>
        </w:rPr>
        <w:tab/>
      </w:r>
      <w:r w:rsidR="00287C85" w:rsidRPr="00F6579C">
        <w:rPr>
          <w:sz w:val="19"/>
          <w:szCs w:val="19"/>
        </w:rPr>
        <w:t xml:space="preserve">SUCESIVAMENTE EN CASO DE </w:t>
      </w:r>
      <w:r w:rsidR="00236133">
        <w:rPr>
          <w:sz w:val="19"/>
          <w:szCs w:val="19"/>
        </w:rPr>
        <w:tab/>
      </w:r>
      <w:r w:rsidR="00287C85" w:rsidRPr="00F6579C">
        <w:rPr>
          <w:sz w:val="19"/>
          <w:szCs w:val="19"/>
        </w:rPr>
        <w:t>QUE ÉSTAS</w:t>
      </w:r>
      <w:r w:rsidR="00A43013" w:rsidRPr="00F6579C">
        <w:rPr>
          <w:sz w:val="19"/>
          <w:szCs w:val="19"/>
        </w:rPr>
        <w:t xml:space="preserve"> </w:t>
      </w:r>
      <w:r w:rsidR="00287C85" w:rsidRPr="00F6579C">
        <w:rPr>
          <w:sz w:val="19"/>
          <w:szCs w:val="19"/>
        </w:rPr>
        <w:t>TAMBIÉN TENGAN PERSONAS JURÍDICAS EN SU COMPOSICIÓN ACCIONARIA</w:t>
      </w:r>
      <w:r w:rsidR="004304E1">
        <w:rPr>
          <w:sz w:val="19"/>
          <w:szCs w:val="19"/>
        </w:rPr>
        <w:t xml:space="preserve"> </w:t>
      </w:r>
      <w:r w:rsidRPr="00F6579C">
        <w:rPr>
          <w:sz w:val="19"/>
          <w:szCs w:val="19"/>
        </w:rPr>
        <w:t>HASTA</w:t>
      </w:r>
      <w:r w:rsidR="004304E1">
        <w:rPr>
          <w:sz w:val="19"/>
          <w:szCs w:val="19"/>
        </w:rPr>
        <w:t xml:space="preserve"> </w:t>
      </w:r>
      <w:r w:rsidRPr="00F6579C">
        <w:rPr>
          <w:sz w:val="19"/>
          <w:szCs w:val="19"/>
        </w:rPr>
        <w:t>PODER</w:t>
      </w:r>
      <w:r w:rsidR="004304E1">
        <w:rPr>
          <w:sz w:val="19"/>
          <w:szCs w:val="19"/>
        </w:rPr>
        <w:t xml:space="preserve"> </w:t>
      </w:r>
      <w:r w:rsidR="00287C85" w:rsidRPr="00F6579C">
        <w:rPr>
          <w:sz w:val="19"/>
          <w:szCs w:val="19"/>
        </w:rPr>
        <w:t>DEFINIR</w:t>
      </w:r>
      <w:r w:rsidR="004304E1">
        <w:rPr>
          <w:sz w:val="19"/>
          <w:szCs w:val="19"/>
        </w:rPr>
        <w:t xml:space="preserve"> </w:t>
      </w:r>
      <w:r w:rsidR="00287C85" w:rsidRPr="00F6579C">
        <w:rPr>
          <w:sz w:val="19"/>
          <w:szCs w:val="19"/>
        </w:rPr>
        <w:t xml:space="preserve">EL(LOS) </w:t>
      </w:r>
      <w:r w:rsidR="00236133">
        <w:rPr>
          <w:sz w:val="19"/>
          <w:szCs w:val="19"/>
        </w:rPr>
        <w:tab/>
      </w:r>
      <w:r w:rsidR="00287C85" w:rsidRPr="00F6579C">
        <w:rPr>
          <w:sz w:val="19"/>
          <w:szCs w:val="19"/>
        </w:rPr>
        <w:t xml:space="preserve">PROPIETARIO(S) FINAL(ES) </w:t>
      </w:r>
      <w:r w:rsidRPr="00F6579C">
        <w:rPr>
          <w:sz w:val="19"/>
          <w:szCs w:val="19"/>
        </w:rPr>
        <w:t xml:space="preserve">PERSONA NATURAL </w:t>
      </w:r>
      <w:r w:rsidR="00287C85" w:rsidRPr="00F6579C">
        <w:rPr>
          <w:sz w:val="19"/>
          <w:szCs w:val="19"/>
        </w:rPr>
        <w:t>DE LA EMPRESA.</w:t>
      </w:r>
    </w:p>
    <w:p w:rsidR="00A43013" w:rsidRPr="00F6579C" w:rsidRDefault="00A43013" w:rsidP="00236133">
      <w:pPr>
        <w:spacing w:after="0" w:line="240" w:lineRule="auto"/>
        <w:jc w:val="both"/>
        <w:rPr>
          <w:sz w:val="18"/>
          <w:szCs w:val="18"/>
        </w:rPr>
      </w:pPr>
    </w:p>
    <w:p w:rsidR="003142DA" w:rsidRPr="00236133" w:rsidRDefault="005E7939" w:rsidP="00236133">
      <w:pPr>
        <w:spacing w:after="0" w:line="240" w:lineRule="auto"/>
        <w:ind w:left="705" w:hanging="705"/>
        <w:jc w:val="both"/>
        <w:rPr>
          <w:sz w:val="19"/>
          <w:szCs w:val="19"/>
        </w:rPr>
      </w:pPr>
      <w:r w:rsidRPr="00F6579C">
        <w:rPr>
          <w:b/>
          <w:sz w:val="18"/>
          <w:szCs w:val="18"/>
        </w:rPr>
        <w:tab/>
      </w:r>
      <w:r w:rsidR="00D2053D" w:rsidRPr="00236133">
        <w:rPr>
          <w:sz w:val="19"/>
          <w:szCs w:val="19"/>
        </w:rPr>
        <w:t>LA CASA DE VALORES PODRÁ SOLICITAR CUALQUIER OTRA DOCUMENTACIÓN ADICIONAL QUE, DE CONFORMIDAD A LAS POLÍTICAS DE GESTIÓN DEL RIESGO, SE CONSIDERE NECESARIO.</w:t>
      </w:r>
    </w:p>
    <w:p w:rsidR="00913AA0" w:rsidRPr="00236133" w:rsidRDefault="00913AA0" w:rsidP="00236133">
      <w:pPr>
        <w:spacing w:after="0" w:line="240" w:lineRule="auto"/>
        <w:jc w:val="both"/>
        <w:rPr>
          <w:sz w:val="19"/>
          <w:szCs w:val="19"/>
        </w:rPr>
      </w:pPr>
      <w:bookmarkStart w:id="0" w:name="_GoBack"/>
      <w:bookmarkEnd w:id="0"/>
    </w:p>
    <w:sectPr w:rsidR="00913AA0" w:rsidRPr="00236133" w:rsidSect="00882AFA">
      <w:headerReference w:type="default" r:id="rId8"/>
      <w:footerReference w:type="default" r:id="rId9"/>
      <w:pgSz w:w="12240" w:h="15840" w:code="1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CF6" w:rsidRDefault="00F93CF6" w:rsidP="00913AA0">
      <w:pPr>
        <w:spacing w:after="0" w:line="240" w:lineRule="auto"/>
      </w:pPr>
      <w:r>
        <w:separator/>
      </w:r>
    </w:p>
  </w:endnote>
  <w:endnote w:type="continuationSeparator" w:id="1">
    <w:p w:rsidR="00F93CF6" w:rsidRDefault="00F93CF6" w:rsidP="0091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 Cn">
    <w:altName w:val="HelveticaNeueLT Std Blk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92" w:rsidRDefault="00DA4459" w:rsidP="00B1509B">
    <w:pPr>
      <w:pStyle w:val="Piedepgina"/>
      <w:jc w:val="center"/>
    </w:pPr>
    <w:r>
      <w:t xml:space="preserve">Actualizado: </w:t>
    </w:r>
    <w:r w:rsidR="007055E6">
      <w:t>marzo</w:t>
    </w:r>
    <w:r w:rsidR="00982692">
      <w:t xml:space="preserve"> 20</w:t>
    </w:r>
    <w:r w:rsidR="007055E6">
      <w:t>20</w:t>
    </w:r>
  </w:p>
  <w:p w:rsidR="00982692" w:rsidRDefault="00982692" w:rsidP="00B1509B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CF6" w:rsidRDefault="00F93CF6" w:rsidP="00913AA0">
      <w:pPr>
        <w:spacing w:after="0" w:line="240" w:lineRule="auto"/>
      </w:pPr>
      <w:r>
        <w:separator/>
      </w:r>
    </w:p>
  </w:footnote>
  <w:footnote w:type="continuationSeparator" w:id="1">
    <w:p w:rsidR="00F93CF6" w:rsidRDefault="00F93CF6" w:rsidP="0091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19" w:rsidRDefault="00AF5619">
    <w:pPr>
      <w:pStyle w:val="Encabezado"/>
    </w:pPr>
    <w:r w:rsidRPr="00C51DC1">
      <w:rPr>
        <w:noProof/>
        <w:lang w:val="es-PA" w:eastAsia="es-PA"/>
      </w:rPr>
      <w:drawing>
        <wp:inline distT="0" distB="0" distL="0" distR="0">
          <wp:extent cx="1631315" cy="8705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692" w:rsidRDefault="009826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245"/>
    <w:multiLevelType w:val="hybridMultilevel"/>
    <w:tmpl w:val="70AE2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55DF"/>
    <w:multiLevelType w:val="hybridMultilevel"/>
    <w:tmpl w:val="AB8A5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A24DB"/>
    <w:multiLevelType w:val="hybridMultilevel"/>
    <w:tmpl w:val="3EC6A5C4"/>
    <w:lvl w:ilvl="0" w:tplc="EBACE5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21D16"/>
    <w:multiLevelType w:val="hybridMultilevel"/>
    <w:tmpl w:val="0324D47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C4663BF"/>
    <w:multiLevelType w:val="hybridMultilevel"/>
    <w:tmpl w:val="D70C7066"/>
    <w:lvl w:ilvl="0" w:tplc="EBACE5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70351"/>
    <w:multiLevelType w:val="hybridMultilevel"/>
    <w:tmpl w:val="C1080522"/>
    <w:lvl w:ilvl="0" w:tplc="EBACE5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AA0"/>
    <w:rsid w:val="0000158D"/>
    <w:rsid w:val="00006C71"/>
    <w:rsid w:val="00016859"/>
    <w:rsid w:val="00042D14"/>
    <w:rsid w:val="00055EEE"/>
    <w:rsid w:val="00057A19"/>
    <w:rsid w:val="00080B6E"/>
    <w:rsid w:val="00083C56"/>
    <w:rsid w:val="000926BD"/>
    <w:rsid w:val="0009591A"/>
    <w:rsid w:val="000D164D"/>
    <w:rsid w:val="00122053"/>
    <w:rsid w:val="00130E81"/>
    <w:rsid w:val="001312A8"/>
    <w:rsid w:val="00151348"/>
    <w:rsid w:val="0016042E"/>
    <w:rsid w:val="00166319"/>
    <w:rsid w:val="00182705"/>
    <w:rsid w:val="00195130"/>
    <w:rsid w:val="001B369D"/>
    <w:rsid w:val="001B68AD"/>
    <w:rsid w:val="001F268D"/>
    <w:rsid w:val="001F28C3"/>
    <w:rsid w:val="00205C30"/>
    <w:rsid w:val="002137B6"/>
    <w:rsid w:val="00230651"/>
    <w:rsid w:val="00236133"/>
    <w:rsid w:val="0025268C"/>
    <w:rsid w:val="00287C85"/>
    <w:rsid w:val="00296D21"/>
    <w:rsid w:val="002A6686"/>
    <w:rsid w:val="002B0BC0"/>
    <w:rsid w:val="002B3CF4"/>
    <w:rsid w:val="002F0802"/>
    <w:rsid w:val="002F2B3B"/>
    <w:rsid w:val="002F361B"/>
    <w:rsid w:val="002F6010"/>
    <w:rsid w:val="003142DA"/>
    <w:rsid w:val="00314925"/>
    <w:rsid w:val="003549A2"/>
    <w:rsid w:val="00357157"/>
    <w:rsid w:val="00367B35"/>
    <w:rsid w:val="00380238"/>
    <w:rsid w:val="003978E4"/>
    <w:rsid w:val="003B6D18"/>
    <w:rsid w:val="003C7209"/>
    <w:rsid w:val="003E57B1"/>
    <w:rsid w:val="003F4947"/>
    <w:rsid w:val="003F6A73"/>
    <w:rsid w:val="004124E6"/>
    <w:rsid w:val="00417F75"/>
    <w:rsid w:val="004304E1"/>
    <w:rsid w:val="00442FEC"/>
    <w:rsid w:val="00483993"/>
    <w:rsid w:val="00487F9A"/>
    <w:rsid w:val="004A4D24"/>
    <w:rsid w:val="004C11BE"/>
    <w:rsid w:val="004D1F4D"/>
    <w:rsid w:val="004F1A10"/>
    <w:rsid w:val="00500064"/>
    <w:rsid w:val="005131D8"/>
    <w:rsid w:val="005318E9"/>
    <w:rsid w:val="00537BB6"/>
    <w:rsid w:val="00545DE6"/>
    <w:rsid w:val="00553E4C"/>
    <w:rsid w:val="005702E4"/>
    <w:rsid w:val="005754E1"/>
    <w:rsid w:val="005814C1"/>
    <w:rsid w:val="00582A38"/>
    <w:rsid w:val="005853FD"/>
    <w:rsid w:val="005B15CB"/>
    <w:rsid w:val="005E2E03"/>
    <w:rsid w:val="005E7939"/>
    <w:rsid w:val="005F35BB"/>
    <w:rsid w:val="005F4C07"/>
    <w:rsid w:val="00602DE5"/>
    <w:rsid w:val="00653DEF"/>
    <w:rsid w:val="00681754"/>
    <w:rsid w:val="00690D5A"/>
    <w:rsid w:val="0069597A"/>
    <w:rsid w:val="006C428B"/>
    <w:rsid w:val="006E616F"/>
    <w:rsid w:val="006E6D30"/>
    <w:rsid w:val="007055E6"/>
    <w:rsid w:val="00725B7D"/>
    <w:rsid w:val="00726DB5"/>
    <w:rsid w:val="0074335D"/>
    <w:rsid w:val="007574D6"/>
    <w:rsid w:val="007C1CA2"/>
    <w:rsid w:val="007E6002"/>
    <w:rsid w:val="0081198C"/>
    <w:rsid w:val="00816586"/>
    <w:rsid w:val="0082038C"/>
    <w:rsid w:val="00847E5D"/>
    <w:rsid w:val="00880339"/>
    <w:rsid w:val="00882AFA"/>
    <w:rsid w:val="0088767F"/>
    <w:rsid w:val="00891DC0"/>
    <w:rsid w:val="008933E9"/>
    <w:rsid w:val="008A3ED8"/>
    <w:rsid w:val="008B091E"/>
    <w:rsid w:val="00913AA0"/>
    <w:rsid w:val="009226CD"/>
    <w:rsid w:val="0093333F"/>
    <w:rsid w:val="009336C1"/>
    <w:rsid w:val="00947BCE"/>
    <w:rsid w:val="009518F7"/>
    <w:rsid w:val="009633FA"/>
    <w:rsid w:val="00966C9C"/>
    <w:rsid w:val="00982692"/>
    <w:rsid w:val="00982F12"/>
    <w:rsid w:val="009B4C49"/>
    <w:rsid w:val="009C379B"/>
    <w:rsid w:val="009C523A"/>
    <w:rsid w:val="009F0383"/>
    <w:rsid w:val="00A23E9C"/>
    <w:rsid w:val="00A309AC"/>
    <w:rsid w:val="00A43013"/>
    <w:rsid w:val="00A708A1"/>
    <w:rsid w:val="00AC072F"/>
    <w:rsid w:val="00AD12E3"/>
    <w:rsid w:val="00AD49B6"/>
    <w:rsid w:val="00AE3297"/>
    <w:rsid w:val="00AF454C"/>
    <w:rsid w:val="00AF5619"/>
    <w:rsid w:val="00B1509B"/>
    <w:rsid w:val="00B15F85"/>
    <w:rsid w:val="00B2413B"/>
    <w:rsid w:val="00B26970"/>
    <w:rsid w:val="00B6621B"/>
    <w:rsid w:val="00B735ED"/>
    <w:rsid w:val="00BA2FDF"/>
    <w:rsid w:val="00BB4D99"/>
    <w:rsid w:val="00BC2A4D"/>
    <w:rsid w:val="00BF435D"/>
    <w:rsid w:val="00C049D1"/>
    <w:rsid w:val="00C06269"/>
    <w:rsid w:val="00C17188"/>
    <w:rsid w:val="00C25E79"/>
    <w:rsid w:val="00C33215"/>
    <w:rsid w:val="00C42AD3"/>
    <w:rsid w:val="00C62B77"/>
    <w:rsid w:val="00C71DDE"/>
    <w:rsid w:val="00C73BE9"/>
    <w:rsid w:val="00C77732"/>
    <w:rsid w:val="00C91719"/>
    <w:rsid w:val="00CA7426"/>
    <w:rsid w:val="00CB2570"/>
    <w:rsid w:val="00CB6181"/>
    <w:rsid w:val="00CE69D6"/>
    <w:rsid w:val="00D20504"/>
    <w:rsid w:val="00D2053D"/>
    <w:rsid w:val="00D361F7"/>
    <w:rsid w:val="00D5065C"/>
    <w:rsid w:val="00D50970"/>
    <w:rsid w:val="00D7530D"/>
    <w:rsid w:val="00D90D3D"/>
    <w:rsid w:val="00D95EC0"/>
    <w:rsid w:val="00D96DB6"/>
    <w:rsid w:val="00DA4459"/>
    <w:rsid w:val="00DC7FD3"/>
    <w:rsid w:val="00DD4E8A"/>
    <w:rsid w:val="00E014C5"/>
    <w:rsid w:val="00E14908"/>
    <w:rsid w:val="00E168E1"/>
    <w:rsid w:val="00E20DEB"/>
    <w:rsid w:val="00E6302C"/>
    <w:rsid w:val="00E7412B"/>
    <w:rsid w:val="00E74F63"/>
    <w:rsid w:val="00E75BED"/>
    <w:rsid w:val="00E7660E"/>
    <w:rsid w:val="00E86BDC"/>
    <w:rsid w:val="00EB5369"/>
    <w:rsid w:val="00EC3E7A"/>
    <w:rsid w:val="00EF385E"/>
    <w:rsid w:val="00EF48A1"/>
    <w:rsid w:val="00EF56D9"/>
    <w:rsid w:val="00EF5FA5"/>
    <w:rsid w:val="00F027B6"/>
    <w:rsid w:val="00F26FF2"/>
    <w:rsid w:val="00F45259"/>
    <w:rsid w:val="00F5039C"/>
    <w:rsid w:val="00F6579C"/>
    <w:rsid w:val="00F93CF6"/>
    <w:rsid w:val="00F94AAC"/>
    <w:rsid w:val="00FA2892"/>
    <w:rsid w:val="00FA4F60"/>
    <w:rsid w:val="00FC0A4F"/>
    <w:rsid w:val="00FD2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AA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13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AA0"/>
  </w:style>
  <w:style w:type="paragraph" w:styleId="Textodeglobo">
    <w:name w:val="Balloon Text"/>
    <w:basedOn w:val="Normal"/>
    <w:link w:val="TextodegloboCar"/>
    <w:uiPriority w:val="99"/>
    <w:semiHidden/>
    <w:unhideWhenUsed/>
    <w:rsid w:val="0091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A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3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AA0"/>
  </w:style>
  <w:style w:type="paragraph" w:customStyle="1" w:styleId="Default">
    <w:name w:val="Default"/>
    <w:rsid w:val="00E168E1"/>
    <w:pPr>
      <w:autoSpaceDE w:val="0"/>
      <w:autoSpaceDN w:val="0"/>
      <w:adjustRightInd w:val="0"/>
      <w:spacing w:after="0" w:line="240" w:lineRule="auto"/>
    </w:pPr>
    <w:rPr>
      <w:rFonts w:ascii="HelveticaNeueLT Std Blk Cn" w:hAnsi="HelveticaNeueLT Std Blk Cn" w:cs="HelveticaNeueLT Std Blk C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9A83-45CB-4D81-A724-D7909251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speranza Cruz de Carrillo</dc:creator>
  <cp:lastModifiedBy>casal_t</cp:lastModifiedBy>
  <cp:revision>8</cp:revision>
  <cp:lastPrinted>2020-03-12T20:14:00Z</cp:lastPrinted>
  <dcterms:created xsi:type="dcterms:W3CDTF">2020-03-27T16:14:00Z</dcterms:created>
  <dcterms:modified xsi:type="dcterms:W3CDTF">2020-04-02T17:28:00Z</dcterms:modified>
</cp:coreProperties>
</file>